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A4" w:rsidRDefault="008D22D1" w:rsidP="008D22D1">
      <w:bookmarkStart w:id="0" w:name="_GoBack"/>
      <w:bookmarkEnd w:id="0"/>
      <w:r>
        <w:br w:type="textWrapping" w:clear="all"/>
      </w:r>
    </w:p>
    <w:p w:rsidR="008D22D1" w:rsidRDefault="008D22D1" w:rsidP="00995DD2">
      <w:pPr>
        <w:rPr>
          <w:b/>
          <w:sz w:val="24"/>
          <w:szCs w:val="24"/>
        </w:rPr>
      </w:pPr>
    </w:p>
    <w:p w:rsidR="008C2F6C" w:rsidRDefault="008C2F6C" w:rsidP="008D22D1">
      <w:pPr>
        <w:rPr>
          <w:b/>
          <w:sz w:val="28"/>
          <w:szCs w:val="28"/>
        </w:rPr>
      </w:pPr>
      <w:r w:rsidRPr="002118FE">
        <w:rPr>
          <w:b/>
          <w:sz w:val="28"/>
          <w:szCs w:val="28"/>
        </w:rPr>
        <w:t>SKJEMA FOR KLAGE PÅ EIENDOMSSKATT</w:t>
      </w:r>
      <w:r w:rsidR="001D293B">
        <w:rPr>
          <w:b/>
          <w:sz w:val="28"/>
          <w:szCs w:val="28"/>
        </w:rPr>
        <w:t xml:space="preserve"> </w:t>
      </w:r>
    </w:p>
    <w:p w:rsidR="004A50BE" w:rsidRPr="004A50BE" w:rsidRDefault="004A50BE" w:rsidP="008D22D1">
      <w:pPr>
        <w:rPr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75"/>
        <w:gridCol w:w="5092"/>
      </w:tblGrid>
      <w:tr w:rsidR="00ED090E" w:rsidRPr="00ED090E" w:rsidTr="00ED090E">
        <w:trPr>
          <w:trHeight w:val="477"/>
        </w:trPr>
        <w:tc>
          <w:tcPr>
            <w:tcW w:w="9067" w:type="dxa"/>
            <w:gridSpan w:val="2"/>
          </w:tcPr>
          <w:p w:rsidR="00ED090E" w:rsidRDefault="00ED090E" w:rsidP="00CB79DE">
            <w:pPr>
              <w:rPr>
                <w:sz w:val="24"/>
                <w:szCs w:val="24"/>
              </w:rPr>
            </w:pPr>
            <w:r w:rsidRPr="00ED090E">
              <w:rPr>
                <w:sz w:val="24"/>
                <w:szCs w:val="24"/>
              </w:rPr>
              <w:t>Eiers navn:</w:t>
            </w:r>
          </w:p>
          <w:p w:rsidR="002974EA" w:rsidRPr="00ED090E" w:rsidRDefault="002974EA" w:rsidP="00CB79DE">
            <w:pPr>
              <w:rPr>
                <w:sz w:val="24"/>
                <w:szCs w:val="24"/>
              </w:rPr>
            </w:pPr>
          </w:p>
        </w:tc>
      </w:tr>
      <w:tr w:rsidR="002E6678" w:rsidRPr="00ED090E" w:rsidTr="00ED090E">
        <w:trPr>
          <w:trHeight w:val="477"/>
        </w:trPr>
        <w:tc>
          <w:tcPr>
            <w:tcW w:w="9067" w:type="dxa"/>
            <w:gridSpan w:val="2"/>
          </w:tcPr>
          <w:p w:rsidR="002E6678" w:rsidRPr="00ED090E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ers adresse:</w:t>
            </w:r>
          </w:p>
        </w:tc>
      </w:tr>
      <w:tr w:rsidR="002E6678" w:rsidRPr="00ED090E" w:rsidTr="002E6678">
        <w:trPr>
          <w:trHeight w:val="477"/>
        </w:trPr>
        <w:tc>
          <w:tcPr>
            <w:tcW w:w="3975" w:type="dxa"/>
          </w:tcPr>
          <w:p w:rsidR="002E6678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:</w:t>
            </w:r>
          </w:p>
        </w:tc>
        <w:tc>
          <w:tcPr>
            <w:tcW w:w="5092" w:type="dxa"/>
          </w:tcPr>
          <w:p w:rsidR="002E6678" w:rsidRDefault="008517E4" w:rsidP="002E6678">
            <w:pPr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ted:</w:t>
            </w:r>
          </w:p>
        </w:tc>
      </w:tr>
    </w:tbl>
    <w:p w:rsidR="002974EA" w:rsidRPr="002118FE" w:rsidRDefault="002974EA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4EA" w:rsidTr="00644F37">
        <w:trPr>
          <w:trHeight w:val="452"/>
        </w:trPr>
        <w:tc>
          <w:tcPr>
            <w:tcW w:w="9062" w:type="dxa"/>
          </w:tcPr>
          <w:p w:rsidR="002974EA" w:rsidRDefault="002974EA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Påklagde eiendoms adresse:</w:t>
            </w:r>
          </w:p>
        </w:tc>
      </w:tr>
      <w:tr w:rsidR="008C1BF6" w:rsidTr="008C1BF6">
        <w:trPr>
          <w:trHeight w:val="396"/>
        </w:trPr>
        <w:tc>
          <w:tcPr>
            <w:tcW w:w="9062" w:type="dxa"/>
          </w:tcPr>
          <w:p w:rsidR="008C1BF6" w:rsidRPr="002118FE" w:rsidRDefault="008C1BF6" w:rsidP="008C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nr. _____</w:t>
            </w:r>
          </w:p>
        </w:tc>
      </w:tr>
    </w:tbl>
    <w:p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90E" w:rsidTr="00ED090E">
        <w:trPr>
          <w:trHeight w:val="398"/>
        </w:trPr>
        <w:tc>
          <w:tcPr>
            <w:tcW w:w="9062" w:type="dxa"/>
          </w:tcPr>
          <w:p w:rsidR="00995DD2" w:rsidRDefault="00ED090E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Klagen gjelder (sett kryss):</w:t>
            </w:r>
          </w:p>
        </w:tc>
      </w:tr>
      <w:tr w:rsidR="00ED090E" w:rsidTr="00ED090E">
        <w:trPr>
          <w:trHeight w:val="417"/>
        </w:trPr>
        <w:tc>
          <w:tcPr>
            <w:tcW w:w="9062" w:type="dxa"/>
          </w:tcPr>
          <w:p w:rsidR="00ED090E" w:rsidRDefault="00ED090E" w:rsidP="008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g ___   Fritidseiendom ___   Næringseiendom ___   Verk og bruk ___   Landbruk ___</w:t>
            </w:r>
          </w:p>
        </w:tc>
      </w:tr>
    </w:tbl>
    <w:p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D2" w:rsidTr="004A50BE">
        <w:trPr>
          <w:trHeight w:val="5935"/>
        </w:trPr>
        <w:tc>
          <w:tcPr>
            <w:tcW w:w="9062" w:type="dxa"/>
          </w:tcPr>
          <w:p w:rsidR="00995DD2" w:rsidRPr="002118FE" w:rsidRDefault="00995DD2" w:rsidP="00995DD2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Begrunnelse for klagen</w:t>
            </w:r>
            <w:r w:rsidR="00691E8E">
              <w:rPr>
                <w:sz w:val="24"/>
                <w:szCs w:val="24"/>
              </w:rPr>
              <w:t xml:space="preserve"> (bruk eget ark dersom nødvendig)</w:t>
            </w:r>
            <w:r w:rsidRPr="002118FE">
              <w:rPr>
                <w:sz w:val="24"/>
                <w:szCs w:val="24"/>
              </w:rPr>
              <w:t>:</w:t>
            </w:r>
          </w:p>
          <w:p w:rsidR="00995DD2" w:rsidRDefault="00995DD2" w:rsidP="008D22D1">
            <w:pPr>
              <w:rPr>
                <w:sz w:val="24"/>
                <w:szCs w:val="24"/>
              </w:rPr>
            </w:pPr>
          </w:p>
        </w:tc>
      </w:tr>
    </w:tbl>
    <w:p w:rsidR="00995DD2" w:rsidRPr="002118FE" w:rsidRDefault="00995DD2" w:rsidP="008D22D1">
      <w:pPr>
        <w:rPr>
          <w:sz w:val="24"/>
          <w:szCs w:val="24"/>
        </w:rPr>
      </w:pPr>
    </w:p>
    <w:p w:rsidR="002118FE" w:rsidRDefault="001D293B" w:rsidP="008D2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ktig informasjon</w:t>
      </w:r>
    </w:p>
    <w:p w:rsidR="00995DD2" w:rsidRPr="000217FE" w:rsidRDefault="00995DD2" w:rsidP="00995DD2">
      <w:pPr>
        <w:tabs>
          <w:tab w:val="left" w:pos="1065"/>
        </w:tabs>
        <w:rPr>
          <w:sz w:val="24"/>
          <w:szCs w:val="24"/>
        </w:rPr>
      </w:pPr>
      <w:r w:rsidRPr="000217FE">
        <w:rPr>
          <w:sz w:val="24"/>
          <w:szCs w:val="24"/>
        </w:rPr>
        <w:t xml:space="preserve">Fristen for å klage er 6 uker fra </w:t>
      </w:r>
      <w:r w:rsidR="00BF3C3B">
        <w:rPr>
          <w:sz w:val="24"/>
          <w:szCs w:val="24"/>
        </w:rPr>
        <w:t xml:space="preserve">skatteseddel er sendt til skattyter eller </w:t>
      </w:r>
      <w:r w:rsidRPr="000217FE">
        <w:rPr>
          <w:sz w:val="24"/>
          <w:szCs w:val="24"/>
        </w:rPr>
        <w:t>skattelistene er lagt ut til offentlig ettersyn.</w:t>
      </w:r>
      <w:r w:rsidR="0075397C">
        <w:rPr>
          <w:sz w:val="24"/>
          <w:szCs w:val="24"/>
        </w:rPr>
        <w:t xml:space="preserve"> </w:t>
      </w:r>
      <w:r w:rsidR="00E94851">
        <w:rPr>
          <w:sz w:val="24"/>
          <w:szCs w:val="24"/>
        </w:rPr>
        <w:t>Det vil si at siste frist for å klage på utskrevet eiendomsskat</w:t>
      </w:r>
      <w:r w:rsidR="00980F18">
        <w:rPr>
          <w:sz w:val="24"/>
          <w:szCs w:val="24"/>
        </w:rPr>
        <w:t>t dette skatteåret er 12.04.2019</w:t>
      </w:r>
      <w:r w:rsidR="00E94851">
        <w:rPr>
          <w:sz w:val="24"/>
          <w:szCs w:val="24"/>
        </w:rPr>
        <w:t xml:space="preserve">. </w:t>
      </w:r>
      <w:r w:rsidRPr="000217FE">
        <w:rPr>
          <w:sz w:val="24"/>
          <w:szCs w:val="24"/>
        </w:rPr>
        <w:t xml:space="preserve">Klage som fremsettes etter utløpt klagefrist vil bli vurdert behandlet dersom klager eller hans fullmektig ikke kan lastes for å ha oversittet fristen, eller særlige grunner taler for at klagen blir prøvd. </w:t>
      </w:r>
    </w:p>
    <w:p w:rsidR="002118FE" w:rsidRDefault="002118FE" w:rsidP="008D22D1">
      <w:pPr>
        <w:rPr>
          <w:sz w:val="24"/>
          <w:szCs w:val="24"/>
        </w:rPr>
      </w:pPr>
    </w:p>
    <w:p w:rsidR="00A60A02" w:rsidRPr="000217FE" w:rsidRDefault="00995DD2" w:rsidP="00A60A02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Klager/eier vil få tilsendt vedtak/avgjørelse når saken er ferdig behandlet. Gjør </w:t>
      </w:r>
      <w:r w:rsidR="00A60A02">
        <w:rPr>
          <w:sz w:val="24"/>
          <w:szCs w:val="24"/>
        </w:rPr>
        <w:t>oppmerksom på at</w:t>
      </w:r>
      <w:r>
        <w:rPr>
          <w:sz w:val="24"/>
          <w:szCs w:val="24"/>
        </w:rPr>
        <w:t xml:space="preserve"> </w:t>
      </w:r>
      <w:r w:rsidR="00A60A02">
        <w:rPr>
          <w:sz w:val="24"/>
          <w:szCs w:val="24"/>
        </w:rPr>
        <w:t>b</w:t>
      </w:r>
      <w:r w:rsidR="00A60A02" w:rsidRPr="000217FE">
        <w:rPr>
          <w:sz w:val="24"/>
          <w:szCs w:val="24"/>
        </w:rPr>
        <w:t xml:space="preserve">åde sakkyndig nemnd og klagenemnda står fritt til å prøve alle sider ved taksten, og </w:t>
      </w:r>
      <w:r w:rsidR="00A60A02">
        <w:rPr>
          <w:sz w:val="24"/>
          <w:szCs w:val="24"/>
        </w:rPr>
        <w:t xml:space="preserve">at de </w:t>
      </w:r>
      <w:r w:rsidR="00A60A02" w:rsidRPr="000217FE">
        <w:rPr>
          <w:sz w:val="24"/>
          <w:szCs w:val="24"/>
        </w:rPr>
        <w:t xml:space="preserve">dermed ikke </w:t>
      </w:r>
      <w:r w:rsidR="00A60A02">
        <w:rPr>
          <w:sz w:val="24"/>
          <w:szCs w:val="24"/>
        </w:rPr>
        <w:t xml:space="preserve">er </w:t>
      </w:r>
      <w:r w:rsidR="00A60A02" w:rsidRPr="000217FE">
        <w:rPr>
          <w:sz w:val="24"/>
          <w:szCs w:val="24"/>
        </w:rPr>
        <w:t>begrenset av klagers anførsler. Takstvedtaket kan med andre ord overprøves både til gunst og ugunst for klager.</w:t>
      </w:r>
    </w:p>
    <w:p w:rsidR="00995DD2" w:rsidRDefault="00995DD2" w:rsidP="008D22D1">
      <w:pPr>
        <w:rPr>
          <w:sz w:val="24"/>
          <w:szCs w:val="24"/>
        </w:rPr>
      </w:pPr>
    </w:p>
    <w:p w:rsidR="00995DD2" w:rsidRPr="002118FE" w:rsidRDefault="00995DD2" w:rsidP="008D22D1">
      <w:pPr>
        <w:rPr>
          <w:sz w:val="24"/>
          <w:szCs w:val="24"/>
        </w:rPr>
      </w:pPr>
    </w:p>
    <w:p w:rsidR="002118FE" w:rsidRPr="002118FE" w:rsidRDefault="002118FE" w:rsidP="008D22D1">
      <w:pPr>
        <w:rPr>
          <w:sz w:val="24"/>
          <w:szCs w:val="24"/>
        </w:rPr>
      </w:pPr>
    </w:p>
    <w:p w:rsidR="002118FE" w:rsidRPr="002118FE" w:rsidRDefault="002118FE" w:rsidP="008D22D1">
      <w:pPr>
        <w:rPr>
          <w:sz w:val="24"/>
          <w:szCs w:val="24"/>
        </w:rPr>
      </w:pPr>
    </w:p>
    <w:p w:rsidR="001D293B" w:rsidRDefault="001D293B" w:rsidP="001D293B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0E4396">
        <w:rPr>
          <w:sz w:val="24"/>
          <w:szCs w:val="24"/>
        </w:rPr>
        <w:t>____________________________________________</w:t>
      </w:r>
    </w:p>
    <w:p w:rsidR="002118FE" w:rsidRPr="001D293B" w:rsidRDefault="002118FE" w:rsidP="008D22D1">
      <w:r w:rsidRPr="001D293B">
        <w:t>St</w:t>
      </w:r>
      <w:r w:rsidR="000E4396">
        <w:t>ed</w:t>
      </w:r>
      <w:r w:rsidR="000E4396">
        <w:tab/>
      </w:r>
      <w:r w:rsidR="000E4396">
        <w:tab/>
      </w:r>
      <w:r w:rsidR="000E4396">
        <w:tab/>
        <w:t>Dato</w:t>
      </w:r>
      <w:r w:rsidR="000E4396">
        <w:tab/>
      </w:r>
      <w:r w:rsidR="000E4396">
        <w:tab/>
      </w:r>
      <w:r w:rsidR="000E4396">
        <w:tab/>
      </w:r>
      <w:r w:rsidRPr="001D293B">
        <w:t>Underskrift</w:t>
      </w:r>
    </w:p>
    <w:p w:rsidR="002118FE" w:rsidRDefault="002118FE" w:rsidP="008D22D1">
      <w:pPr>
        <w:rPr>
          <w:sz w:val="24"/>
          <w:szCs w:val="24"/>
        </w:rPr>
      </w:pPr>
    </w:p>
    <w:p w:rsidR="00995DD2" w:rsidRPr="002118FE" w:rsidRDefault="00995DD2" w:rsidP="00E8154A">
      <w:pPr>
        <w:spacing w:line="240" w:lineRule="auto"/>
        <w:rPr>
          <w:sz w:val="24"/>
          <w:szCs w:val="24"/>
        </w:rPr>
      </w:pPr>
    </w:p>
    <w:p w:rsidR="002118FE" w:rsidRDefault="002118FE" w:rsidP="00E8154A">
      <w:pPr>
        <w:spacing w:line="240" w:lineRule="auto"/>
        <w:rPr>
          <w:sz w:val="24"/>
          <w:szCs w:val="24"/>
        </w:rPr>
      </w:pPr>
      <w:r w:rsidRPr="002118FE">
        <w:rPr>
          <w:sz w:val="24"/>
          <w:szCs w:val="24"/>
        </w:rPr>
        <w:t>Klagen sendes til:</w:t>
      </w:r>
      <w:r w:rsidR="00A60A02" w:rsidRPr="00A60A02">
        <w:rPr>
          <w:sz w:val="24"/>
          <w:szCs w:val="24"/>
        </w:rPr>
        <w:t xml:space="preserve"> </w:t>
      </w:r>
      <w:r w:rsidR="00A60A02">
        <w:rPr>
          <w:sz w:val="24"/>
          <w:szCs w:val="24"/>
        </w:rPr>
        <w:tab/>
      </w:r>
      <w:r w:rsidR="00A60A02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eller til:</w:t>
      </w:r>
      <w:r w:rsidR="00A60A02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 xml:space="preserve">Berlevåg </w:t>
      </w:r>
      <w:r w:rsidR="00A60A02">
        <w:rPr>
          <w:sz w:val="24"/>
          <w:szCs w:val="24"/>
        </w:rPr>
        <w:t>kommune</w:t>
      </w:r>
    </w:p>
    <w:p w:rsidR="00385CF4" w:rsidRPr="002118FE" w:rsidRDefault="004E09FF" w:rsidP="00385CF4">
      <w:pPr>
        <w:spacing w:line="240" w:lineRule="auto"/>
        <w:rPr>
          <w:sz w:val="24"/>
          <w:szCs w:val="24"/>
        </w:rPr>
      </w:pPr>
      <w:hyperlink r:id="rId7" w:history="1">
        <w:r w:rsidR="00385CF4" w:rsidRPr="002118FE">
          <w:rPr>
            <w:rStyle w:val="Hyperkobling"/>
            <w:sz w:val="24"/>
            <w:szCs w:val="24"/>
          </w:rPr>
          <w:t>postmottak@berlevag.kommune.no</w:t>
        </w:r>
      </w:hyperlink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  <w:t>v/eiendomsskattekontoret</w:t>
      </w:r>
    </w:p>
    <w:p w:rsidR="00A60A02" w:rsidRDefault="00C96F9F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A60A02">
        <w:rPr>
          <w:sz w:val="24"/>
          <w:szCs w:val="24"/>
        </w:rPr>
        <w:t>Torget 4</w:t>
      </w:r>
    </w:p>
    <w:p w:rsidR="00A60A02" w:rsidRPr="002118FE" w:rsidRDefault="00385CF4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9980 Berlevåg</w:t>
      </w:r>
    </w:p>
    <w:p w:rsidR="002118FE" w:rsidRPr="002118FE" w:rsidRDefault="002118FE" w:rsidP="008D22D1">
      <w:pPr>
        <w:rPr>
          <w:sz w:val="24"/>
          <w:szCs w:val="24"/>
        </w:rPr>
      </w:pPr>
    </w:p>
    <w:sectPr w:rsidR="002118FE" w:rsidRPr="002118FE" w:rsidSect="00CB79D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14" w:rsidRDefault="00D90114" w:rsidP="008D22D1">
      <w:pPr>
        <w:spacing w:after="0" w:line="240" w:lineRule="auto"/>
      </w:pPr>
      <w:r>
        <w:separator/>
      </w:r>
    </w:p>
  </w:endnote>
  <w:endnote w:type="continuationSeparator" w:id="0">
    <w:p w:rsidR="00D90114" w:rsidRDefault="00D90114" w:rsidP="008D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01167"/>
      <w:docPartObj>
        <w:docPartGallery w:val="Page Numbers (Bottom of Page)"/>
        <w:docPartUnique/>
      </w:docPartObj>
    </w:sdtPr>
    <w:sdtEndPr/>
    <w:sdtContent>
      <w:p w:rsidR="00463613" w:rsidRDefault="004636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9FF">
          <w:rPr>
            <w:noProof/>
          </w:rPr>
          <w:t>2</w:t>
        </w:r>
        <w:r>
          <w:fldChar w:fldCharType="end"/>
        </w:r>
      </w:p>
    </w:sdtContent>
  </w:sdt>
  <w:p w:rsidR="00463613" w:rsidRDefault="004636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13" w:rsidRDefault="00463613" w:rsidP="00463613">
    <w:pPr>
      <w:pStyle w:val="Bunnteks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14" w:rsidRDefault="00D90114" w:rsidP="008D22D1">
      <w:pPr>
        <w:spacing w:after="0" w:line="240" w:lineRule="auto"/>
      </w:pPr>
      <w:r>
        <w:separator/>
      </w:r>
    </w:p>
  </w:footnote>
  <w:footnote w:type="continuationSeparator" w:id="0">
    <w:p w:rsidR="00D90114" w:rsidRDefault="00D90114" w:rsidP="008D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13" w:rsidRPr="00667F88" w:rsidRDefault="00463613" w:rsidP="00463613">
    <w:pPr>
      <w:spacing w:line="240" w:lineRule="auto"/>
      <w:rPr>
        <w:sz w:val="32"/>
        <w:szCs w:val="32"/>
      </w:rPr>
    </w:pPr>
    <w:r w:rsidRPr="008D22D1"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627A6164" wp14:editId="0BF72C32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561975" cy="692150"/>
          <wp:effectExtent l="0" t="0" r="9525" b="0"/>
          <wp:wrapSquare wrapText="bothSides"/>
          <wp:docPr id="2" name="Bilde 2" descr="C:\Users\mariak\Desktop\Kommunevåpen Berlevåg kommune høy oppløsn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k\Desktop\Kommunevåpen Berlevåg kommune høy oppløsnin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F88">
      <w:rPr>
        <w:sz w:val="32"/>
        <w:szCs w:val="32"/>
      </w:rPr>
      <w:t>Berlevåg kommune</w:t>
    </w:r>
  </w:p>
  <w:p w:rsidR="00463613" w:rsidRDefault="00463613" w:rsidP="00463613">
    <w:pPr>
      <w:spacing w:line="240" w:lineRule="auto"/>
    </w:pPr>
    <w:r>
      <w:t>- Heftig og begeistret</w:t>
    </w:r>
  </w:p>
  <w:p w:rsidR="00CB79DE" w:rsidRDefault="00CB79D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1"/>
    <w:rsid w:val="00027018"/>
    <w:rsid w:val="000E4396"/>
    <w:rsid w:val="001A4B64"/>
    <w:rsid w:val="001D293B"/>
    <w:rsid w:val="002118FE"/>
    <w:rsid w:val="002974EA"/>
    <w:rsid w:val="002D6646"/>
    <w:rsid w:val="002E3DF3"/>
    <w:rsid w:val="002E6678"/>
    <w:rsid w:val="002F5273"/>
    <w:rsid w:val="00385CF4"/>
    <w:rsid w:val="00463613"/>
    <w:rsid w:val="004A50BE"/>
    <w:rsid w:val="004E09FF"/>
    <w:rsid w:val="00644F37"/>
    <w:rsid w:val="00675186"/>
    <w:rsid w:val="00691E8E"/>
    <w:rsid w:val="0075397C"/>
    <w:rsid w:val="008517E4"/>
    <w:rsid w:val="008C1BF6"/>
    <w:rsid w:val="008C2F6C"/>
    <w:rsid w:val="008D22D1"/>
    <w:rsid w:val="00980F18"/>
    <w:rsid w:val="00995DD2"/>
    <w:rsid w:val="00A60A02"/>
    <w:rsid w:val="00BE19A4"/>
    <w:rsid w:val="00BF3C3B"/>
    <w:rsid w:val="00C96F9F"/>
    <w:rsid w:val="00CB79DE"/>
    <w:rsid w:val="00D57F0D"/>
    <w:rsid w:val="00D90114"/>
    <w:rsid w:val="00E8154A"/>
    <w:rsid w:val="00E94851"/>
    <w:rsid w:val="00ED090E"/>
    <w:rsid w:val="00EE298C"/>
    <w:rsid w:val="00F531E8"/>
    <w:rsid w:val="00FE1723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84729D-F680-4610-A495-F11695F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22D1"/>
  </w:style>
  <w:style w:type="paragraph" w:styleId="Bunntekst">
    <w:name w:val="footer"/>
    <w:basedOn w:val="Normal"/>
    <w:link w:val="Bunn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22D1"/>
  </w:style>
  <w:style w:type="character" w:styleId="Hyperkobling">
    <w:name w:val="Hyperlink"/>
    <w:basedOn w:val="Standardskriftforavsnitt"/>
    <w:uiPriority w:val="99"/>
    <w:unhideWhenUsed/>
    <w:rsid w:val="002118F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5C7A-DBD3-468B-A24E-075DCAA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Siv Efraimsen</cp:lastModifiedBy>
  <cp:revision>2</cp:revision>
  <dcterms:created xsi:type="dcterms:W3CDTF">2019-02-28T13:11:00Z</dcterms:created>
  <dcterms:modified xsi:type="dcterms:W3CDTF">2019-02-28T13:11:00Z</dcterms:modified>
</cp:coreProperties>
</file>